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B300" w14:textId="5AB1AF80" w:rsidR="007F4C93" w:rsidRPr="00870BDC" w:rsidRDefault="00870BDC" w:rsidP="00870BDC">
      <w:pPr>
        <w:ind w:left="708" w:firstLine="708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XERCICI REPÀS COMPTABILITAT </w:t>
      </w:r>
      <w:r w:rsidR="00024FCF">
        <w:rPr>
          <w:rFonts w:ascii="Arial" w:hAnsi="Arial" w:cs="Arial"/>
          <w:lang w:val="ca-ES"/>
        </w:rPr>
        <w:t>FINANCERA</w:t>
      </w:r>
    </w:p>
    <w:p w14:paraId="59A2A958" w14:textId="77777777" w:rsidR="005A54CD" w:rsidRDefault="005A54CD" w:rsidP="00870BDC">
      <w:pPr>
        <w:spacing w:after="0" w:line="360" w:lineRule="auto"/>
        <w:rPr>
          <w:rFonts w:ascii="Arial" w:eastAsia="Times New Roman" w:hAnsi="Arial" w:cs="Arial"/>
          <w:lang w:val="ca-ES" w:eastAsia="es-ES"/>
        </w:rPr>
      </w:pPr>
    </w:p>
    <w:p w14:paraId="3EFD110B" w14:textId="27D2B626" w:rsidR="00870BDC" w:rsidRPr="00870BDC" w:rsidRDefault="00870BDC" w:rsidP="00870BDC">
      <w:pPr>
        <w:spacing w:after="0" w:line="360" w:lineRule="auto"/>
        <w:rPr>
          <w:rFonts w:ascii="Arial" w:eastAsia="Times New Roman" w:hAnsi="Arial" w:cs="Arial"/>
          <w:color w:val="FF0000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L’empresa ABC, S.A. presenta el dia 01/01/20X0, al seu Balanç de Situació, els següents elements patrimonials:</w:t>
      </w:r>
    </w:p>
    <w:p w14:paraId="0D8395E9" w14:textId="77777777" w:rsidR="00870BDC" w:rsidRPr="00870BDC" w:rsidRDefault="00870BDC" w:rsidP="00870BDC">
      <w:pPr>
        <w:spacing w:after="0" w:line="360" w:lineRule="auto"/>
        <w:ind w:left="425"/>
        <w:rPr>
          <w:rFonts w:ascii="Arial" w:eastAsia="Times New Roman" w:hAnsi="Arial" w:cs="Arial"/>
          <w:lang w:val="ca-ES" w:eastAsia="es-ES"/>
        </w:rPr>
      </w:pPr>
      <w:bookmarkStart w:id="0" w:name="_Hlk59358367"/>
      <w:r w:rsidRPr="00870BDC">
        <w:rPr>
          <w:rFonts w:ascii="Arial" w:eastAsia="Times New Roman" w:hAnsi="Arial" w:cs="Arial"/>
          <w:lang w:val="ca-ES" w:eastAsia="es-ES"/>
        </w:rPr>
        <w:t>- Maquinaria diversa valorada en 15.000 €</w:t>
      </w:r>
    </w:p>
    <w:p w14:paraId="0C1AC6FE" w14:textId="77777777" w:rsidR="00870BDC" w:rsidRPr="00870BDC" w:rsidRDefault="00870BDC" w:rsidP="00870BDC">
      <w:pPr>
        <w:spacing w:after="0" w:line="360" w:lineRule="auto"/>
        <w:ind w:left="425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- Un deute amb Banc de Sabadell per 5.500 €, que haurem de tornar d’aquí 6 mesos</w:t>
      </w:r>
    </w:p>
    <w:p w14:paraId="7A50AC5A" w14:textId="77777777" w:rsidR="00870BDC" w:rsidRPr="00870BDC" w:rsidRDefault="00870BDC" w:rsidP="00870BDC">
      <w:pPr>
        <w:spacing w:after="0" w:line="360" w:lineRule="auto"/>
        <w:ind w:left="425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- Diners en compte corrent als bancs: 15.000 €</w:t>
      </w:r>
    </w:p>
    <w:p w14:paraId="03F0EDBD" w14:textId="77777777" w:rsidR="00870BDC" w:rsidRPr="00870BDC" w:rsidRDefault="00870BDC" w:rsidP="00870BDC">
      <w:pPr>
        <w:spacing w:after="0" w:line="360" w:lineRule="auto"/>
        <w:ind w:left="425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- Article A: 2.000 unitats valorades a 2,5 euros cada una</w:t>
      </w:r>
    </w:p>
    <w:p w14:paraId="586DE57E" w14:textId="77777777" w:rsidR="00870BDC" w:rsidRPr="00870BDC" w:rsidRDefault="00870BDC" w:rsidP="00870BDC">
      <w:pPr>
        <w:spacing w:after="0" w:line="360" w:lineRule="auto"/>
        <w:ind w:left="425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- Efectiu: 1.000 €</w:t>
      </w:r>
    </w:p>
    <w:p w14:paraId="0B09EDAA" w14:textId="77777777" w:rsidR="00870BDC" w:rsidRPr="00870BDC" w:rsidRDefault="00870BDC" w:rsidP="00870BDC">
      <w:pPr>
        <w:spacing w:after="0" w:line="360" w:lineRule="auto"/>
        <w:ind w:left="425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- Capital social: L’has de trobar per diferència.</w:t>
      </w:r>
    </w:p>
    <w:bookmarkEnd w:id="0"/>
    <w:p w14:paraId="16EF52E6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color w:val="FF0000"/>
          <w:sz w:val="8"/>
          <w:szCs w:val="8"/>
          <w:lang w:val="ca-ES" w:eastAsia="es-ES"/>
        </w:rPr>
      </w:pPr>
    </w:p>
    <w:p w14:paraId="764C079C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5DCCE581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Durant l’exercici, realitza les següents operacions:</w:t>
      </w:r>
    </w:p>
    <w:p w14:paraId="188D6D31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66B91E9D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 xml:space="preserve">25/02/20X0. Compra de l’article A </w:t>
      </w:r>
      <w:proofErr w:type="spellStart"/>
      <w:r w:rsidRPr="00870BDC">
        <w:rPr>
          <w:rFonts w:ascii="Arial" w:eastAsia="Times New Roman" w:hAnsi="Arial" w:cs="Arial"/>
          <w:lang w:val="ca-ES" w:eastAsia="es-ES"/>
        </w:rPr>
        <w:t>a</w:t>
      </w:r>
      <w:proofErr w:type="spellEnd"/>
      <w:r w:rsidRPr="00870BDC">
        <w:rPr>
          <w:rFonts w:ascii="Arial" w:eastAsia="Times New Roman" w:hAnsi="Arial" w:cs="Arial"/>
          <w:lang w:val="ca-ES" w:eastAsia="es-ES"/>
        </w:rPr>
        <w:t xml:space="preserve"> MIXTA, S.L., segons factura núm. 5.</w:t>
      </w:r>
    </w:p>
    <w:p w14:paraId="66D84B11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 xml:space="preserve">15/05/20X0. Venda a CARMONA, S.L., segons factura núm. 15. </w:t>
      </w:r>
    </w:p>
    <w:p w14:paraId="12C4C9CF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25/05/20X0. Arriba el venciment i paguem pel banc la factura núm. 5 de MIXTA, S.L.</w:t>
      </w:r>
    </w:p>
    <w:p w14:paraId="227EBCA1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05/06/20X0. Paga el lloguer del mes de juny, segons factura núm.33.</w:t>
      </w:r>
    </w:p>
    <w:p w14:paraId="73172954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01/07/20X0. Tornem la totalitat del deute que tenim amb el Banc de Sabadell</w:t>
      </w:r>
    </w:p>
    <w:p w14:paraId="5A99683C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30/07/20X0. Registra la factura núm. 44 de l’empresa de telefonia PARLEM CLAR, S.L.</w:t>
      </w:r>
    </w:p>
    <w:p w14:paraId="4A40B537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30/09/20X0. Es comptabilitza la nòmina del personal de l’empresa, que paga per transferència bancaria.</w:t>
      </w:r>
    </w:p>
    <w:p w14:paraId="2F74DCA4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31/12/20X0. Liquida l’IVA segons les dades del model 303</w:t>
      </w:r>
    </w:p>
    <w:p w14:paraId="31415B5E" w14:textId="77777777" w:rsidR="00870BDC" w:rsidRPr="00870BDC" w:rsidRDefault="00870BDC" w:rsidP="00870BDC">
      <w:pPr>
        <w:numPr>
          <w:ilvl w:val="0"/>
          <w:numId w:val="1"/>
        </w:numPr>
        <w:spacing w:after="16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 xml:space="preserve">31/12/20X0. Calcula i registra les amortitzacions de l’any seguint els criteris següents: </w:t>
      </w:r>
    </w:p>
    <w:p w14:paraId="4223820B" w14:textId="3D1F33BA" w:rsidR="00870BDC" w:rsidRPr="00F368EF" w:rsidRDefault="00870BDC" w:rsidP="00F368EF">
      <w:pPr>
        <w:numPr>
          <w:ilvl w:val="1"/>
          <w:numId w:val="2"/>
        </w:numPr>
        <w:spacing w:after="80" w:line="288" w:lineRule="auto"/>
        <w:ind w:left="1434" w:hanging="357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la Maquinaria s’amortitza un 10% anual</w:t>
      </w:r>
    </w:p>
    <w:p w14:paraId="6740B7F6" w14:textId="77777777" w:rsidR="00870BDC" w:rsidRPr="00870BDC" w:rsidRDefault="00870BDC" w:rsidP="00870BDC">
      <w:pPr>
        <w:numPr>
          <w:ilvl w:val="0"/>
          <w:numId w:val="1"/>
        </w:numPr>
        <w:spacing w:after="12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31/12/20X0. Regularitza les existències segons fitxa de magatzem.</w:t>
      </w:r>
    </w:p>
    <w:p w14:paraId="38DE3BA6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b/>
          <w:bCs/>
          <w:lang w:val="ca-ES" w:eastAsia="es-ES"/>
        </w:rPr>
      </w:pPr>
    </w:p>
    <w:p w14:paraId="40A31CA2" w14:textId="5CDEA062" w:rsidR="00870BDC" w:rsidRDefault="00870BDC" w:rsidP="00870BDC">
      <w:pPr>
        <w:spacing w:after="0" w:line="288" w:lineRule="auto"/>
        <w:rPr>
          <w:rFonts w:ascii="Arial" w:eastAsia="Times New Roman" w:hAnsi="Arial" w:cs="Arial"/>
          <w:b/>
          <w:bCs/>
          <w:lang w:val="ca-ES" w:eastAsia="es-ES"/>
        </w:rPr>
      </w:pPr>
      <w:bookmarkStart w:id="1" w:name="_Hlk139804257"/>
      <w:r w:rsidRPr="00870BDC">
        <w:rPr>
          <w:rFonts w:ascii="Arial" w:eastAsia="Times New Roman" w:hAnsi="Arial" w:cs="Arial"/>
          <w:b/>
          <w:bCs/>
          <w:lang w:val="ca-ES" w:eastAsia="es-ES"/>
        </w:rPr>
        <w:t>Realitza el cicle comptable complet de l’empresa</w:t>
      </w:r>
      <w:r w:rsidR="00606532">
        <w:rPr>
          <w:rFonts w:ascii="Arial" w:eastAsia="Times New Roman" w:hAnsi="Arial" w:cs="Arial"/>
          <w:b/>
          <w:bCs/>
          <w:lang w:val="ca-ES" w:eastAsia="es-ES"/>
        </w:rPr>
        <w:t xml:space="preserve">, </w:t>
      </w:r>
      <w:r w:rsidR="00606532" w:rsidRPr="005144D6">
        <w:rPr>
          <w:rFonts w:ascii="Arial" w:eastAsia="Times New Roman" w:hAnsi="Arial" w:cs="Arial"/>
          <w:lang w:val="ca-ES" w:eastAsia="es-ES"/>
        </w:rPr>
        <w:t>començant per presentar el Balanç inicial</w:t>
      </w:r>
      <w:r w:rsidR="005A54CD">
        <w:rPr>
          <w:rFonts w:ascii="Arial" w:eastAsia="Times New Roman" w:hAnsi="Arial" w:cs="Arial"/>
          <w:lang w:val="ca-ES" w:eastAsia="es-ES"/>
        </w:rPr>
        <w:t xml:space="preserve"> a 1 de gener de 20X0</w:t>
      </w:r>
    </w:p>
    <w:p w14:paraId="4ED007DC" w14:textId="77777777" w:rsidR="00606532" w:rsidRPr="00870BDC" w:rsidRDefault="00606532" w:rsidP="00870BDC">
      <w:pPr>
        <w:spacing w:after="0" w:line="288" w:lineRule="auto"/>
        <w:rPr>
          <w:rFonts w:ascii="Arial" w:eastAsia="Times New Roman" w:hAnsi="Arial" w:cs="Arial"/>
          <w:b/>
          <w:bCs/>
          <w:lang w:val="ca-ES" w:eastAsia="es-ES"/>
        </w:rPr>
      </w:pPr>
    </w:p>
    <w:p w14:paraId="06FC1830" w14:textId="63BBC9F5" w:rsidR="00870BDC" w:rsidRPr="005A54CD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b/>
          <w:bCs/>
          <w:lang w:val="ca-ES" w:eastAsia="es-ES"/>
        </w:rPr>
        <w:t>Quin ha estat el resultat de l’exercici 20X0?</w:t>
      </w:r>
      <w:r w:rsidR="005A54CD">
        <w:rPr>
          <w:rFonts w:ascii="Arial" w:eastAsia="Times New Roman" w:hAnsi="Arial" w:cs="Arial"/>
          <w:b/>
          <w:bCs/>
          <w:lang w:val="ca-ES" w:eastAsia="es-ES"/>
        </w:rPr>
        <w:t xml:space="preserve">  </w:t>
      </w:r>
      <w:bookmarkStart w:id="2" w:name="_Hlk139804294"/>
      <w:r w:rsidR="005A54CD" w:rsidRPr="005A54CD">
        <w:rPr>
          <w:rFonts w:ascii="Arial" w:eastAsia="Times New Roman" w:hAnsi="Arial" w:cs="Arial"/>
          <w:lang w:val="ca-ES" w:eastAsia="es-ES"/>
        </w:rPr>
        <w:t>Fes l’assentament de regularització de ingressos i despeses</w:t>
      </w:r>
      <w:bookmarkEnd w:id="2"/>
    </w:p>
    <w:p w14:paraId="2A8A05E1" w14:textId="24A0E2CB" w:rsidR="00606532" w:rsidRPr="005144D6" w:rsidRDefault="00606532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b/>
          <w:bCs/>
          <w:lang w:val="ca-ES" w:eastAsia="es-ES"/>
        </w:rPr>
        <w:t>Hauríeu de tenir temps per tancar l’exercici i presentar el Balanç Final a 31-12-20X0</w:t>
      </w:r>
      <w:r w:rsidRPr="005144D6">
        <w:rPr>
          <w:rFonts w:ascii="Arial" w:eastAsia="Times New Roman" w:hAnsi="Arial" w:cs="Arial"/>
          <w:lang w:val="ca-ES" w:eastAsia="es-ES"/>
        </w:rPr>
        <w:t>, però si no podeu no passa res, és una prova per veure el nivell, no per qualificar.</w:t>
      </w:r>
    </w:p>
    <w:p w14:paraId="749DA930" w14:textId="77777777" w:rsidR="00606532" w:rsidRPr="005144D6" w:rsidRDefault="00606532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10389F77" w14:textId="77777777" w:rsid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Nota: Els documents que cal comptabilitzar te’ls proporcionarà la professora</w:t>
      </w:r>
    </w:p>
    <w:bookmarkEnd w:id="1"/>
    <w:p w14:paraId="0CE31391" w14:textId="77777777" w:rsidR="00606532" w:rsidRPr="00870BDC" w:rsidRDefault="00606532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674A4A48" w14:textId="4248CC8E" w:rsid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7DDC3AF3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3ABD0F13" w14:textId="57E233C9" w:rsidR="00481829" w:rsidRDefault="00870BDC" w:rsidP="00481829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        </w:t>
      </w:r>
    </w:p>
    <w:p w14:paraId="6DC58D53" w14:textId="372C3D14" w:rsidR="00481829" w:rsidRDefault="00481829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372FE8B4" w14:textId="30D93297" w:rsidR="00481829" w:rsidRDefault="00481829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17769573" w14:textId="7E88F790" w:rsidR="00481829" w:rsidRDefault="00481829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678E49BE" w14:textId="77777777" w:rsidR="00481829" w:rsidRDefault="00481829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5DD4FCA3" w14:textId="384A12C6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 xml:space="preserve">LLIBRE DIARI </w:t>
      </w:r>
    </w:p>
    <w:p w14:paraId="4EECE38A" w14:textId="77777777" w:rsidR="00870BDC" w:rsidRPr="00870BDC" w:rsidRDefault="00870BDC" w:rsidP="00870BDC">
      <w:pPr>
        <w:overflowPunct w:val="0"/>
        <w:autoSpaceDE w:val="0"/>
        <w:autoSpaceDN w:val="0"/>
        <w:adjustRightInd w:val="0"/>
        <w:spacing w:after="0" w:line="240" w:lineRule="auto"/>
        <w:ind w:right="27"/>
        <w:textAlignment w:val="baseline"/>
        <w:rPr>
          <w:rFonts w:eastAsia="Times New Roman" w:cs="Calibri"/>
          <w:sz w:val="20"/>
          <w:szCs w:val="20"/>
          <w:lang w:val="ca-ES" w:eastAsia="ca-ES"/>
        </w:rPr>
      </w:pP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  <w:r w:rsidRPr="00870BDC">
        <w:rPr>
          <w:rFonts w:eastAsia="Times New Roman" w:cs="Calibri"/>
          <w:sz w:val="20"/>
          <w:szCs w:val="20"/>
          <w:lang w:val="ca-ES" w:eastAsia="ca-ES"/>
        </w:rPr>
        <w:tab/>
      </w:r>
    </w:p>
    <w:tbl>
      <w:tblPr>
        <w:tblW w:w="977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52"/>
        <w:gridCol w:w="991"/>
        <w:gridCol w:w="2835"/>
        <w:gridCol w:w="636"/>
        <w:gridCol w:w="1062"/>
      </w:tblGrid>
      <w:tr w:rsidR="00870BDC" w:rsidRPr="00870BDC" w14:paraId="614C34FE" w14:textId="77777777" w:rsidTr="00511103">
        <w:tc>
          <w:tcPr>
            <w:tcW w:w="993" w:type="dxa"/>
            <w:tcBorders>
              <w:top w:val="single" w:sz="6" w:space="0" w:color="auto"/>
              <w:right w:val="single" w:sz="4" w:space="0" w:color="auto"/>
            </w:tcBorders>
          </w:tcPr>
          <w:p w14:paraId="70E1F54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8C98D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57CF378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4393342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01458A47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63D676C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35984202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</w:tcPr>
          <w:p w14:paraId="2D291A2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CDBF77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</w:tcBorders>
          </w:tcPr>
          <w:p w14:paraId="3DB1992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5364C728" w14:textId="77777777" w:rsidTr="00511103">
        <w:trPr>
          <w:trHeight w:val="539"/>
        </w:trPr>
        <w:tc>
          <w:tcPr>
            <w:tcW w:w="993" w:type="dxa"/>
            <w:tcBorders>
              <w:right w:val="single" w:sz="4" w:space="0" w:color="auto"/>
            </w:tcBorders>
          </w:tcPr>
          <w:p w14:paraId="4399E25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8D1D4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A9792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099880E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3A96708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3866DEB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5D7BE0F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472113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570B284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6214CF62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5493A7D6" w14:textId="77777777" w:rsidTr="00511103">
        <w:trPr>
          <w:trHeight w:val="1273"/>
        </w:trPr>
        <w:tc>
          <w:tcPr>
            <w:tcW w:w="993" w:type="dxa"/>
            <w:tcBorders>
              <w:bottom w:val="single" w:sz="6" w:space="0" w:color="auto"/>
              <w:right w:val="single" w:sz="4" w:space="0" w:color="auto"/>
            </w:tcBorders>
          </w:tcPr>
          <w:p w14:paraId="07E0B937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2DD3992D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3122BB68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6A2FCC77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5C391A3A" w14:textId="1C7C5E06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014F7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</w:tcBorders>
          </w:tcPr>
          <w:p w14:paraId="1F20FEC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4FDBEBB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42EEC53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</w:tcPr>
          <w:p w14:paraId="5D11955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9C19A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6" w:space="0" w:color="auto"/>
            </w:tcBorders>
          </w:tcPr>
          <w:p w14:paraId="2D91FC9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</w:tbl>
    <w:p w14:paraId="3F9A9010" w14:textId="77777777" w:rsidR="00870BDC" w:rsidRPr="00870BDC" w:rsidRDefault="00870BDC" w:rsidP="00870BDC">
      <w:pPr>
        <w:overflowPunct w:val="0"/>
        <w:autoSpaceDE w:val="0"/>
        <w:autoSpaceDN w:val="0"/>
        <w:adjustRightInd w:val="0"/>
        <w:spacing w:after="0" w:line="240" w:lineRule="auto"/>
        <w:ind w:right="27"/>
        <w:textAlignment w:val="baseline"/>
        <w:rPr>
          <w:rFonts w:eastAsia="Times New Roman" w:cs="Calibri"/>
          <w:sz w:val="24"/>
          <w:szCs w:val="20"/>
          <w:lang w:val="ca-ES" w:eastAsia="ca-ES"/>
        </w:rPr>
      </w:pPr>
    </w:p>
    <w:p w14:paraId="6531CB15" w14:textId="77777777" w:rsidR="00870BDC" w:rsidRDefault="00870BDC" w:rsidP="00870BDC">
      <w:pPr>
        <w:overflowPunct w:val="0"/>
        <w:autoSpaceDE w:val="0"/>
        <w:autoSpaceDN w:val="0"/>
        <w:adjustRightInd w:val="0"/>
        <w:spacing w:after="0" w:line="240" w:lineRule="auto"/>
        <w:ind w:right="27"/>
        <w:textAlignment w:val="baseline"/>
        <w:rPr>
          <w:rFonts w:eastAsia="Times New Roman" w:cs="Calibri"/>
          <w:sz w:val="24"/>
          <w:szCs w:val="20"/>
          <w:lang w:val="ca-ES" w:eastAsia="ca-ES"/>
        </w:rPr>
      </w:pP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</w:p>
    <w:p w14:paraId="27958F0E" w14:textId="46C3EB97" w:rsidR="00870BDC" w:rsidRPr="00870BDC" w:rsidRDefault="00870BDC" w:rsidP="00870BDC">
      <w:pPr>
        <w:overflowPunct w:val="0"/>
        <w:autoSpaceDE w:val="0"/>
        <w:autoSpaceDN w:val="0"/>
        <w:adjustRightInd w:val="0"/>
        <w:spacing w:after="0" w:line="240" w:lineRule="auto"/>
        <w:ind w:right="27"/>
        <w:textAlignment w:val="baseline"/>
        <w:rPr>
          <w:rFonts w:eastAsia="Times New Roman" w:cs="Calibri"/>
          <w:sz w:val="24"/>
          <w:szCs w:val="20"/>
          <w:lang w:val="ca-ES" w:eastAsia="ca-ES"/>
        </w:rPr>
      </w:pP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</w:p>
    <w:tbl>
      <w:tblPr>
        <w:tblW w:w="977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52"/>
        <w:gridCol w:w="991"/>
        <w:gridCol w:w="2835"/>
        <w:gridCol w:w="636"/>
        <w:gridCol w:w="1062"/>
      </w:tblGrid>
      <w:tr w:rsidR="00870BDC" w:rsidRPr="00870BDC" w14:paraId="6C424AB5" w14:textId="77777777" w:rsidTr="00511103">
        <w:tc>
          <w:tcPr>
            <w:tcW w:w="993" w:type="dxa"/>
            <w:tcBorders>
              <w:top w:val="single" w:sz="6" w:space="0" w:color="auto"/>
              <w:right w:val="single" w:sz="4" w:space="0" w:color="auto"/>
            </w:tcBorders>
          </w:tcPr>
          <w:p w14:paraId="2F9DCC6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3B652D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1496003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59940C1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1FA07F5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6B42BE5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7A8C17B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</w:tcPr>
          <w:p w14:paraId="6B76D61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FF3D7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</w:tcBorders>
          </w:tcPr>
          <w:p w14:paraId="02E6D33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16391E97" w14:textId="77777777" w:rsidTr="00511103">
        <w:tc>
          <w:tcPr>
            <w:tcW w:w="993" w:type="dxa"/>
            <w:tcBorders>
              <w:right w:val="single" w:sz="4" w:space="0" w:color="auto"/>
            </w:tcBorders>
          </w:tcPr>
          <w:p w14:paraId="4638FE8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88C2A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9F689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7E7B407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5965F5F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379AFCF2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4FE6AA6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F25019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29BC0B6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2E0F2632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3A22A02F" w14:textId="77777777" w:rsidTr="00511103">
        <w:tc>
          <w:tcPr>
            <w:tcW w:w="993" w:type="dxa"/>
            <w:tcBorders>
              <w:right w:val="single" w:sz="4" w:space="0" w:color="auto"/>
            </w:tcBorders>
          </w:tcPr>
          <w:p w14:paraId="285732D7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462D7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BBD8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0BB372F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4F003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37C7560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753CD77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7EA39A98" w14:textId="77777777" w:rsidTr="00511103">
        <w:tc>
          <w:tcPr>
            <w:tcW w:w="993" w:type="dxa"/>
            <w:tcBorders>
              <w:right w:val="single" w:sz="4" w:space="0" w:color="auto"/>
            </w:tcBorders>
          </w:tcPr>
          <w:p w14:paraId="5D680E8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01461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7EC1C9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18123E3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0EE906D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1CB8378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62380712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A74182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72CE749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755CA7F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1523576C" w14:textId="77777777" w:rsidTr="00511103">
        <w:tc>
          <w:tcPr>
            <w:tcW w:w="993" w:type="dxa"/>
            <w:tcBorders>
              <w:right w:val="single" w:sz="4" w:space="0" w:color="auto"/>
            </w:tcBorders>
          </w:tcPr>
          <w:p w14:paraId="656EB58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36BCB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F23C3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78FD5A0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A74B4E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5A4C2E3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37961EA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0A4BB6F2" w14:textId="77777777" w:rsidTr="00511103">
        <w:trPr>
          <w:trHeight w:val="1444"/>
        </w:trPr>
        <w:tc>
          <w:tcPr>
            <w:tcW w:w="993" w:type="dxa"/>
            <w:tcBorders>
              <w:right w:val="single" w:sz="4" w:space="0" w:color="auto"/>
            </w:tcBorders>
          </w:tcPr>
          <w:p w14:paraId="07DD80C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A25B7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9C944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33F1B87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5B3EA86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0DCFB5A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7478F55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5F69592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78F31A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7B7165E7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485F47A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56B86511" w14:textId="77777777" w:rsidTr="00511103">
        <w:trPr>
          <w:trHeight w:val="1444"/>
        </w:trPr>
        <w:tc>
          <w:tcPr>
            <w:tcW w:w="993" w:type="dxa"/>
            <w:tcBorders>
              <w:right w:val="single" w:sz="4" w:space="0" w:color="auto"/>
            </w:tcBorders>
          </w:tcPr>
          <w:p w14:paraId="15B6120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DE14D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D18F4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4073AD6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D125B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62A16FC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664A980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1D799180" w14:textId="77777777" w:rsidTr="00511103">
        <w:trPr>
          <w:trHeight w:val="1444"/>
        </w:trPr>
        <w:tc>
          <w:tcPr>
            <w:tcW w:w="993" w:type="dxa"/>
            <w:tcBorders>
              <w:right w:val="single" w:sz="4" w:space="0" w:color="auto"/>
            </w:tcBorders>
          </w:tcPr>
          <w:p w14:paraId="7B0A336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63351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F957A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29A46B6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3B8F7B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0A03917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45EFD98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6136C87B" w14:textId="77777777" w:rsidTr="00511103">
        <w:trPr>
          <w:trHeight w:val="1444"/>
        </w:trPr>
        <w:tc>
          <w:tcPr>
            <w:tcW w:w="993" w:type="dxa"/>
            <w:tcBorders>
              <w:right w:val="single" w:sz="4" w:space="0" w:color="auto"/>
            </w:tcBorders>
          </w:tcPr>
          <w:p w14:paraId="5BCF937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5956B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61329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1EDF22A7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714118F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696698D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2002281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C8550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59734F4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37B621A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128E9CF5" w14:textId="77777777" w:rsidTr="00511103">
        <w:trPr>
          <w:trHeight w:val="2619"/>
        </w:trPr>
        <w:tc>
          <w:tcPr>
            <w:tcW w:w="993" w:type="dxa"/>
            <w:tcBorders>
              <w:bottom w:val="single" w:sz="6" w:space="0" w:color="auto"/>
              <w:right w:val="single" w:sz="4" w:space="0" w:color="auto"/>
            </w:tcBorders>
          </w:tcPr>
          <w:p w14:paraId="2D83F667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56D2AA29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4E617ECD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78C04002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630FBFC8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3D768F19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5E90CF83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6480234D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31EFE671" w14:textId="77777777" w:rsid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  <w:p w14:paraId="0DB60056" w14:textId="22D71FE9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79B1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</w:tcBorders>
          </w:tcPr>
          <w:p w14:paraId="62449B0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7CFBB8F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</w:tcPr>
          <w:p w14:paraId="5FF518F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CB2E7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6" w:space="0" w:color="auto"/>
            </w:tcBorders>
          </w:tcPr>
          <w:p w14:paraId="05C285A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</w:tbl>
    <w:p w14:paraId="04282073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12718D28" w14:textId="77777777" w:rsidR="00870BDC" w:rsidRPr="00870BDC" w:rsidRDefault="00870BDC" w:rsidP="00870BDC">
      <w:pPr>
        <w:overflowPunct w:val="0"/>
        <w:autoSpaceDE w:val="0"/>
        <w:autoSpaceDN w:val="0"/>
        <w:adjustRightInd w:val="0"/>
        <w:spacing w:after="0" w:line="240" w:lineRule="auto"/>
        <w:ind w:right="27"/>
        <w:textAlignment w:val="baseline"/>
        <w:rPr>
          <w:rFonts w:eastAsia="Times New Roman" w:cs="Calibri"/>
          <w:sz w:val="24"/>
          <w:szCs w:val="20"/>
          <w:lang w:val="ca-ES" w:eastAsia="ca-ES"/>
        </w:rPr>
      </w:pP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  <w:r w:rsidRPr="00870BDC">
        <w:rPr>
          <w:rFonts w:eastAsia="Times New Roman" w:cs="Calibri"/>
          <w:sz w:val="24"/>
          <w:szCs w:val="20"/>
          <w:lang w:val="ca-ES" w:eastAsia="ca-ES"/>
        </w:rPr>
        <w:tab/>
      </w:r>
    </w:p>
    <w:tbl>
      <w:tblPr>
        <w:tblW w:w="977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52"/>
        <w:gridCol w:w="991"/>
        <w:gridCol w:w="2835"/>
        <w:gridCol w:w="636"/>
        <w:gridCol w:w="1062"/>
      </w:tblGrid>
      <w:tr w:rsidR="00870BDC" w:rsidRPr="00870BDC" w14:paraId="578865DC" w14:textId="77777777" w:rsidTr="00511103">
        <w:tc>
          <w:tcPr>
            <w:tcW w:w="993" w:type="dxa"/>
            <w:tcBorders>
              <w:top w:val="single" w:sz="6" w:space="0" w:color="auto"/>
              <w:right w:val="single" w:sz="4" w:space="0" w:color="auto"/>
            </w:tcBorders>
          </w:tcPr>
          <w:p w14:paraId="294105E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8C6EF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2C8A0A32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46B5DB6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49AFFEC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7FCED14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3C3F12E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</w:tcPr>
          <w:p w14:paraId="5AC491F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220821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</w:tcBorders>
          </w:tcPr>
          <w:p w14:paraId="742C0352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7831B7D5" w14:textId="77777777" w:rsidTr="00511103">
        <w:tc>
          <w:tcPr>
            <w:tcW w:w="993" w:type="dxa"/>
            <w:tcBorders>
              <w:right w:val="single" w:sz="4" w:space="0" w:color="auto"/>
            </w:tcBorders>
          </w:tcPr>
          <w:p w14:paraId="26B8998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E71D3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57EDB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13485F0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5A734512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132DAB1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5A096C3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8A6D07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77856B9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547DC66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0470F231" w14:textId="77777777" w:rsidTr="00511103">
        <w:tc>
          <w:tcPr>
            <w:tcW w:w="993" w:type="dxa"/>
            <w:tcBorders>
              <w:right w:val="single" w:sz="4" w:space="0" w:color="auto"/>
            </w:tcBorders>
          </w:tcPr>
          <w:p w14:paraId="266652B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80763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443B9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11AE729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C6DB0F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472AC57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4EE6B9C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349A5B15" w14:textId="77777777" w:rsidTr="00511103">
        <w:tc>
          <w:tcPr>
            <w:tcW w:w="993" w:type="dxa"/>
            <w:tcBorders>
              <w:right w:val="single" w:sz="4" w:space="0" w:color="auto"/>
            </w:tcBorders>
          </w:tcPr>
          <w:p w14:paraId="7C07E37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AD553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5AC1AA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6686EDB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615AE4F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770FB7B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3108DB3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BCE120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6B95D8C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6EAB16E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357D77B3" w14:textId="77777777" w:rsidTr="00511103">
        <w:tc>
          <w:tcPr>
            <w:tcW w:w="993" w:type="dxa"/>
            <w:tcBorders>
              <w:right w:val="single" w:sz="4" w:space="0" w:color="auto"/>
            </w:tcBorders>
          </w:tcPr>
          <w:p w14:paraId="20A5134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E0DAF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3DFA19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4CB050F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3201E2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22319E0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64874C0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49E50BE6" w14:textId="77777777" w:rsidTr="00511103">
        <w:trPr>
          <w:trHeight w:val="1444"/>
        </w:trPr>
        <w:tc>
          <w:tcPr>
            <w:tcW w:w="993" w:type="dxa"/>
            <w:tcBorders>
              <w:right w:val="single" w:sz="4" w:space="0" w:color="auto"/>
            </w:tcBorders>
          </w:tcPr>
          <w:p w14:paraId="2965D3D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7D83D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380F5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55B28CC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3DD04D6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7B36DD8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02DCA3B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65805A4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14FAC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27E503E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17D462F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7769460F" w14:textId="77777777" w:rsidTr="00511103">
        <w:trPr>
          <w:trHeight w:val="1444"/>
        </w:trPr>
        <w:tc>
          <w:tcPr>
            <w:tcW w:w="993" w:type="dxa"/>
            <w:tcBorders>
              <w:right w:val="single" w:sz="4" w:space="0" w:color="auto"/>
            </w:tcBorders>
          </w:tcPr>
          <w:p w14:paraId="7306478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F3D39F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0A6E1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7E2DBDA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BD14EC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67C7775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6A3B138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426A8968" w14:textId="77777777" w:rsidTr="00511103">
        <w:trPr>
          <w:trHeight w:val="1444"/>
        </w:trPr>
        <w:tc>
          <w:tcPr>
            <w:tcW w:w="993" w:type="dxa"/>
            <w:tcBorders>
              <w:right w:val="single" w:sz="4" w:space="0" w:color="auto"/>
            </w:tcBorders>
          </w:tcPr>
          <w:p w14:paraId="1CB19EB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23AB1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466DFC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19A2BF8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99DA9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10645A3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74E64ED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5228200C" w14:textId="77777777" w:rsidTr="00511103">
        <w:trPr>
          <w:trHeight w:val="1444"/>
        </w:trPr>
        <w:tc>
          <w:tcPr>
            <w:tcW w:w="993" w:type="dxa"/>
            <w:tcBorders>
              <w:right w:val="single" w:sz="4" w:space="0" w:color="auto"/>
            </w:tcBorders>
          </w:tcPr>
          <w:p w14:paraId="0C2640C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8F347C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DD4300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55603B8E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67D98748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  <w:p w14:paraId="1F27C70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540BF4C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BAFCFD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45886FA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1E30D355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  <w:tr w:rsidR="00870BDC" w:rsidRPr="00870BDC" w14:paraId="773E30FB" w14:textId="77777777" w:rsidTr="00511103">
        <w:trPr>
          <w:trHeight w:val="2477"/>
        </w:trPr>
        <w:tc>
          <w:tcPr>
            <w:tcW w:w="993" w:type="dxa"/>
            <w:tcBorders>
              <w:bottom w:val="single" w:sz="6" w:space="0" w:color="auto"/>
              <w:right w:val="single" w:sz="4" w:space="0" w:color="auto"/>
            </w:tcBorders>
          </w:tcPr>
          <w:p w14:paraId="686240BA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5A0DA4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</w:tcBorders>
          </w:tcPr>
          <w:p w14:paraId="45CA1FE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991" w:type="dxa"/>
          </w:tcPr>
          <w:p w14:paraId="763693CB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</w:tcPr>
          <w:p w14:paraId="26D0B966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55233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6" w:space="0" w:color="auto"/>
            </w:tcBorders>
          </w:tcPr>
          <w:p w14:paraId="3A0F47B1" w14:textId="77777777" w:rsidR="00870BDC" w:rsidRPr="00870BDC" w:rsidRDefault="00870BDC" w:rsidP="00870B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ca-ES" w:eastAsia="ca-ES"/>
              </w:rPr>
            </w:pPr>
          </w:p>
        </w:tc>
      </w:tr>
    </w:tbl>
    <w:p w14:paraId="27EA0BAA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28F53513" w14:textId="77777777" w:rsidR="005144D6" w:rsidRDefault="005144D6" w:rsidP="00870BDC">
      <w:pPr>
        <w:spacing w:after="0" w:line="288" w:lineRule="auto"/>
        <w:rPr>
          <w:rFonts w:ascii="Arial" w:eastAsia="Times New Roman" w:hAnsi="Arial" w:cs="Arial"/>
          <w:b/>
          <w:bCs/>
          <w:lang w:val="ca-ES" w:eastAsia="es-ES"/>
        </w:rPr>
      </w:pPr>
    </w:p>
    <w:p w14:paraId="58CE439C" w14:textId="059E677F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b/>
          <w:bCs/>
          <w:lang w:val="ca-ES" w:eastAsia="es-ES"/>
        </w:rPr>
      </w:pPr>
      <w:r w:rsidRPr="00870BDC">
        <w:rPr>
          <w:rFonts w:ascii="Arial" w:eastAsia="Times New Roman" w:hAnsi="Arial" w:cs="Arial"/>
          <w:b/>
          <w:bCs/>
          <w:lang w:val="ca-ES" w:eastAsia="es-ES"/>
        </w:rPr>
        <w:t>Quin ha estat el resultat de l’exercici 20X0?_______________________________________</w:t>
      </w:r>
    </w:p>
    <w:p w14:paraId="7C04A31E" w14:textId="5B684AC0" w:rsid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4B088F73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58F2A1DE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  <w:r w:rsidRPr="00870BDC">
        <w:rPr>
          <w:rFonts w:ascii="Arial" w:eastAsia="Times New Roman" w:hAnsi="Arial" w:cs="Arial"/>
          <w:lang w:val="ca-ES" w:eastAsia="es-ES"/>
        </w:rPr>
        <w:t>LLIBRE  MAJOR</w:t>
      </w:r>
    </w:p>
    <w:p w14:paraId="6F38B81C" w14:textId="77777777" w:rsid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48848C5B" w14:textId="77777777" w:rsidR="005144D6" w:rsidRPr="00870BDC" w:rsidRDefault="005144D6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163"/>
        <w:gridCol w:w="1113"/>
        <w:gridCol w:w="1113"/>
        <w:gridCol w:w="209"/>
        <w:gridCol w:w="1113"/>
        <w:gridCol w:w="1134"/>
        <w:gridCol w:w="208"/>
        <w:gridCol w:w="1218"/>
        <w:gridCol w:w="1267"/>
      </w:tblGrid>
      <w:tr w:rsidR="00870BDC" w:rsidRPr="00870BDC" w14:paraId="5341D5A9" w14:textId="77777777" w:rsidTr="00511103"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FBEAA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466ED40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BA89A93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E3EC9A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CAD3C0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52A3CB4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0677199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B7DDAD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64239CA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AFA445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3DB32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100E889B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9B66F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C91414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691405A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029AEF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A29DE4C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1FAE9C3F" w14:textId="77777777" w:rsidR="00870BDC" w:rsidRPr="00870BDC" w:rsidRDefault="00870BDC" w:rsidP="00870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8ACED4A" w14:textId="77777777" w:rsidR="00870BDC" w:rsidRDefault="00870BDC" w:rsidP="00870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56C02031" w14:textId="77777777" w:rsidR="005144D6" w:rsidRPr="00870BDC" w:rsidRDefault="005144D6" w:rsidP="00870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163"/>
        <w:gridCol w:w="1113"/>
        <w:gridCol w:w="1113"/>
        <w:gridCol w:w="209"/>
        <w:gridCol w:w="1113"/>
        <w:gridCol w:w="1134"/>
        <w:gridCol w:w="208"/>
        <w:gridCol w:w="1218"/>
        <w:gridCol w:w="1267"/>
      </w:tblGrid>
      <w:tr w:rsidR="00870BDC" w:rsidRPr="00870BDC" w14:paraId="65C089EE" w14:textId="77777777" w:rsidTr="00511103"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17DF89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7E778B0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60DE3C3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DE771EE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30A72E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2E5FD2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C2D8BB9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A5607C7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17559C1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E00E947" w14:textId="77777777" w:rsidR="00870BDC" w:rsidRPr="00870BDC" w:rsidRDefault="00870BDC" w:rsidP="00870BDC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54020A0E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48A871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72E80C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2E3CC48A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4CB41A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5A63EB5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ind w:right="21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26786A0C" w14:textId="77777777" w:rsidR="00870BDC" w:rsidRPr="00870BDC" w:rsidRDefault="00870BDC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  <w:r w:rsidRPr="00870BDC">
        <w:rPr>
          <w:rFonts w:ascii="Times New Roman" w:eastAsia="Times New Roman" w:hAnsi="Times New Roman"/>
          <w:sz w:val="24"/>
          <w:szCs w:val="24"/>
          <w:lang w:eastAsia="es-ES"/>
        </w:rPr>
        <w:tab/>
      </w:r>
    </w:p>
    <w:p w14:paraId="74890820" w14:textId="77777777" w:rsidR="00870BDC" w:rsidRPr="00870BDC" w:rsidRDefault="00870BDC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163"/>
        <w:gridCol w:w="1113"/>
        <w:gridCol w:w="1113"/>
        <w:gridCol w:w="209"/>
        <w:gridCol w:w="1113"/>
        <w:gridCol w:w="1134"/>
        <w:gridCol w:w="208"/>
        <w:gridCol w:w="1218"/>
        <w:gridCol w:w="1267"/>
      </w:tblGrid>
      <w:tr w:rsidR="00870BDC" w:rsidRPr="00870BDC" w14:paraId="47693AED" w14:textId="77777777" w:rsidTr="00511103"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09B58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786BAD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6BB858E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2FF6730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B2664AB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F0D1DB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3AFA151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CC635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0BBBF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54362DB8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D84E0E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B40D4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6F6F1C9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A889A0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B47E97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</w:tbl>
    <w:p w14:paraId="2B06684C" w14:textId="77777777" w:rsidR="00870BDC" w:rsidRPr="00870BDC" w:rsidRDefault="00870BDC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FDBE90D" w14:textId="77777777" w:rsidR="00870BDC" w:rsidRDefault="00870BDC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4983F37" w14:textId="77777777" w:rsidR="005144D6" w:rsidRPr="00870BDC" w:rsidRDefault="005144D6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163"/>
        <w:gridCol w:w="1113"/>
        <w:gridCol w:w="1113"/>
        <w:gridCol w:w="209"/>
        <w:gridCol w:w="1113"/>
        <w:gridCol w:w="1134"/>
        <w:gridCol w:w="208"/>
        <w:gridCol w:w="1218"/>
        <w:gridCol w:w="1267"/>
      </w:tblGrid>
      <w:tr w:rsidR="00870BDC" w:rsidRPr="00870BDC" w14:paraId="5D283E62" w14:textId="77777777" w:rsidTr="00511103"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2886F77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728F69A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9897200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8E72DB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7D266E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DC385EF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0F61B2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7BC41C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1F616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45E98B28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8C615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7EF7FC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78FC4CEB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21FD36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9FEC069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6BEE15F5" w14:textId="77777777" w:rsidR="00870BDC" w:rsidRDefault="00870BDC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4C80D6C" w14:textId="77777777" w:rsidR="005144D6" w:rsidRPr="00870BDC" w:rsidRDefault="005144D6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7CD4879" w14:textId="77777777" w:rsidR="00870BDC" w:rsidRPr="00870BDC" w:rsidRDefault="00870BDC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163"/>
        <w:gridCol w:w="1113"/>
        <w:gridCol w:w="1113"/>
        <w:gridCol w:w="209"/>
        <w:gridCol w:w="1113"/>
        <w:gridCol w:w="1134"/>
        <w:gridCol w:w="208"/>
        <w:gridCol w:w="1218"/>
        <w:gridCol w:w="1267"/>
      </w:tblGrid>
      <w:tr w:rsidR="00870BDC" w:rsidRPr="00870BDC" w14:paraId="59829A40" w14:textId="77777777" w:rsidTr="00511103"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62162A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2F8F25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374FBF1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9F249AE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F017F3E" w14:textId="77777777" w:rsidR="00870BDC" w:rsidRPr="00870BDC" w:rsidRDefault="00870BDC" w:rsidP="00870BDC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77B17A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8467ED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37CC18B" w14:textId="77777777" w:rsidR="00870BDC" w:rsidRPr="00870BDC" w:rsidRDefault="00870BDC" w:rsidP="00870BDC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0419B74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98169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A6D6B4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3D876DF0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F917305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9F650B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02645E13" w14:textId="77777777" w:rsidR="00870BDC" w:rsidRPr="00870BDC" w:rsidRDefault="00870BDC" w:rsidP="00870BDC">
      <w:pPr>
        <w:spacing w:after="0" w:line="288" w:lineRule="auto"/>
        <w:rPr>
          <w:rFonts w:ascii="Arial" w:eastAsia="Times New Roman" w:hAnsi="Arial" w:cs="Arial"/>
          <w:lang w:val="ca-ES" w:eastAsia="es-ES"/>
        </w:rPr>
      </w:pPr>
    </w:p>
    <w:p w14:paraId="5F79A3B1" w14:textId="77777777" w:rsidR="00870BDC" w:rsidRPr="00870BDC" w:rsidRDefault="00870BDC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21A0E12" w14:textId="77777777" w:rsidR="00870BDC" w:rsidRPr="00870BDC" w:rsidRDefault="00870BDC" w:rsidP="00870BDC">
      <w:pPr>
        <w:spacing w:after="0" w:line="240" w:lineRule="auto"/>
        <w:rPr>
          <w:rFonts w:ascii="Arial" w:eastAsia="Times New Roman" w:hAnsi="Arial" w:cs="Arial"/>
          <w:sz w:val="28"/>
          <w:szCs w:val="28"/>
          <w:lang w:val="ca-ES" w:eastAsia="es-ES"/>
        </w:rPr>
      </w:pPr>
    </w:p>
    <w:p w14:paraId="2C9AA17B" w14:textId="77777777" w:rsidR="00870BDC" w:rsidRPr="00870BDC" w:rsidRDefault="00870BDC" w:rsidP="00870BDC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163"/>
        <w:gridCol w:w="1113"/>
        <w:gridCol w:w="1113"/>
        <w:gridCol w:w="209"/>
        <w:gridCol w:w="1113"/>
        <w:gridCol w:w="1134"/>
        <w:gridCol w:w="208"/>
        <w:gridCol w:w="1218"/>
        <w:gridCol w:w="1267"/>
      </w:tblGrid>
      <w:tr w:rsidR="00870BDC" w:rsidRPr="00870BDC" w14:paraId="73D3F322" w14:textId="77777777" w:rsidTr="00511103"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331B67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531B158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E6D6D10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6FDCE77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1E661ED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E47B1DE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F7F5348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2AAF5DC" w14:textId="77777777" w:rsidR="00870BDC" w:rsidRPr="00870BDC" w:rsidRDefault="00870BDC" w:rsidP="00870BDC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3A6A068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A64AB6B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111F88" w14:textId="77777777" w:rsidR="00870BDC" w:rsidRPr="00870BDC" w:rsidRDefault="00870BDC" w:rsidP="00870BDC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22F38152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B4E341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7F24DC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48B5C34B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11F701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3DA446" w14:textId="77777777" w:rsidR="00870BDC" w:rsidRPr="00870BDC" w:rsidRDefault="00870BDC" w:rsidP="0087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252367CC" w14:textId="77777777" w:rsidR="00870BDC" w:rsidRPr="00870BDC" w:rsidRDefault="00870BDC" w:rsidP="00870BD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ca-ES" w:eastAsia="es-ES"/>
        </w:rPr>
      </w:pPr>
    </w:p>
    <w:p w14:paraId="5ABA4D34" w14:textId="77777777" w:rsidR="00870BDC" w:rsidRDefault="00870BDC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870BDC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        </w:t>
      </w:r>
    </w:p>
    <w:p w14:paraId="3F057F3D" w14:textId="77777777" w:rsidR="00870BDC" w:rsidRDefault="00870BDC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02643C92" w14:textId="77777777" w:rsidR="00870BDC" w:rsidRDefault="00870BDC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3D5CBCFE" w14:textId="7107EDED" w:rsidR="00870BDC" w:rsidRDefault="00870BDC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583F9A14" w14:textId="644B9786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300CA1E" w14:textId="6C730BCE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1498DB45" w14:textId="15F3CA78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4AB24A0" w14:textId="23F249D8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21079992" w14:textId="59EA8251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149635B2" w14:textId="3996B0FC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651089A3" w14:textId="4C6B96EA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568961A7" w14:textId="4748C6C7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DFE9A22" w14:textId="3423057A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3E95F0B0" w14:textId="5C45D167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7D7F3D12" w14:textId="75257E00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3A5FB0A0" w14:textId="3AB1B3A2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E452451" w14:textId="3C70A2CE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8228663" w14:textId="05512569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1514E9C4" w14:textId="748FDB2F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DD87CFB" w14:textId="2D23F6A5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57B9E32B" w14:textId="7165EDF9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6E675846" w14:textId="77777777" w:rsidR="00481829" w:rsidRDefault="00481829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34676F9D" w14:textId="77777777" w:rsidR="009572B3" w:rsidRDefault="009572B3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bookmarkStart w:id="3" w:name="_GoBack"/>
      <w:bookmarkEnd w:id="3"/>
    </w:p>
    <w:p w14:paraId="5A51CE1B" w14:textId="7BBD9E1B" w:rsidR="00870BDC" w:rsidRPr="00870BDC" w:rsidRDefault="00870BDC" w:rsidP="00870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870BDC">
        <w:rPr>
          <w:rFonts w:ascii="Arial" w:eastAsia="Times New Roman" w:hAnsi="Arial" w:cs="Arial"/>
          <w:sz w:val="24"/>
          <w:szCs w:val="24"/>
          <w:lang w:val="ca-ES" w:eastAsia="es-ES"/>
        </w:rPr>
        <w:lastRenderedPageBreak/>
        <w:t>BALANÇ DE SITUACIÓ de l’empresa ABC,S.A. a ___ de___________ de______</w:t>
      </w:r>
    </w:p>
    <w:p w14:paraId="0F5CC937" w14:textId="77777777" w:rsidR="00870BDC" w:rsidRPr="00870BDC" w:rsidRDefault="00870BDC" w:rsidP="00870BDC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val="ca-ES" w:eastAsia="es-ES"/>
        </w:rPr>
      </w:pPr>
    </w:p>
    <w:p w14:paraId="759FE991" w14:textId="77777777" w:rsidR="00870BDC" w:rsidRPr="00870BDC" w:rsidRDefault="00870BDC" w:rsidP="00870BD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tbl>
      <w:tblPr>
        <w:tblW w:w="10763" w:type="dxa"/>
        <w:tblInd w:w="-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824"/>
        <w:gridCol w:w="160"/>
        <w:gridCol w:w="3030"/>
        <w:gridCol w:w="1824"/>
        <w:gridCol w:w="9"/>
        <w:gridCol w:w="151"/>
        <w:gridCol w:w="89"/>
      </w:tblGrid>
      <w:tr w:rsidR="00870BDC" w:rsidRPr="00870BDC" w14:paraId="020750C1" w14:textId="77777777" w:rsidTr="00511103">
        <w:trPr>
          <w:gridAfter w:val="2"/>
          <w:wAfter w:w="240" w:type="dxa"/>
          <w:trHeight w:val="439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000000" w:fill="000000"/>
            <w:noWrap/>
            <w:vAlign w:val="bottom"/>
            <w:hideMark/>
          </w:tcPr>
          <w:p w14:paraId="12D04E6C" w14:textId="77777777" w:rsidR="00870BDC" w:rsidRPr="00870BDC" w:rsidRDefault="00870BDC" w:rsidP="00870B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6"/>
                <w:szCs w:val="36"/>
                <w:lang w:val="ca-ES" w:eastAsia="ca-ES"/>
              </w:rPr>
            </w:pPr>
            <w:r w:rsidRPr="00870BDC">
              <w:rPr>
                <w:rFonts w:eastAsia="Times New Roman" w:cs="Calibri"/>
                <w:b/>
                <w:bCs/>
                <w:color w:val="FFFFFF"/>
                <w:sz w:val="36"/>
                <w:szCs w:val="36"/>
                <w:lang w:eastAsia="es-ES"/>
              </w:rPr>
              <w:t>ACTIU</w:t>
            </w:r>
          </w:p>
        </w:tc>
        <w:tc>
          <w:tcPr>
            <w:tcW w:w="5023" w:type="dxa"/>
            <w:gridSpan w:val="4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5C5D4AB1" w14:textId="77777777" w:rsidR="00870BDC" w:rsidRPr="00870BDC" w:rsidRDefault="00870BDC" w:rsidP="00870B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FFFFFF"/>
                <w:sz w:val="36"/>
                <w:szCs w:val="36"/>
                <w:lang w:eastAsia="es-ES"/>
              </w:rPr>
              <w:t>PASSIU</w:t>
            </w:r>
          </w:p>
        </w:tc>
      </w:tr>
      <w:tr w:rsidR="00870BDC" w:rsidRPr="00870BDC" w14:paraId="7A572F35" w14:textId="77777777" w:rsidTr="00511103">
        <w:trPr>
          <w:trHeight w:val="6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DB1B787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</w:p>
        </w:tc>
        <w:tc>
          <w:tcPr>
            <w:tcW w:w="5023" w:type="dxa"/>
            <w:gridSpan w:val="4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AB7D2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D4EC" w14:textId="77777777" w:rsidR="00870BDC" w:rsidRPr="00870BDC" w:rsidRDefault="00870BDC" w:rsidP="00870B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6"/>
                <w:szCs w:val="36"/>
                <w:lang w:eastAsia="es-ES"/>
              </w:rPr>
            </w:pPr>
          </w:p>
        </w:tc>
      </w:tr>
      <w:tr w:rsidR="00870BDC" w:rsidRPr="00870BDC" w14:paraId="10E7136E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D69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9A69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6BF6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9096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AA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BAB97B0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75FA8C00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A4C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5616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77D6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3186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0FE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B361CC5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2465428B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56C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18CE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75FF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57D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BB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20BA928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35E822E5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E42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C69EC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84473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AEB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28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E86012E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7DFB2582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539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D0DF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9A13A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9F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F5E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012D827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6BE7A5E3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829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312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9136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C1F9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2F4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AED47C9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2BB28E07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453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4C7E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45D89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97F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D81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2B959B0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642962DE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B41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6F37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F5B8A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665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141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A247856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28718D02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095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D71E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35C35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3F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39A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836C6B3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78B86CD7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03F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856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6BC6E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CAD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2D7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16AB59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70894373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971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DFF46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F78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9F87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B01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95D6F72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3BEC0BEF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737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2D5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11DC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674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D616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56201CE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0C888799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054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84EC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F159F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3DF7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1854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5D5220F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68304549" w14:textId="77777777" w:rsidTr="00511103">
        <w:trPr>
          <w:gridAfter w:val="1"/>
          <w:wAfter w:w="89" w:type="dxa"/>
          <w:trHeight w:val="40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CA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  <w:p w14:paraId="1CDA8C17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073D06EE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4B3F9142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 xml:space="preserve"> </w:t>
            </w:r>
          </w:p>
          <w:p w14:paraId="60B45EAD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02A0FA8D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74B8B5AE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6D1ED8D5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537167A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40A155E4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0868F3D5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3D5EEA5A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7D514C7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32EF8644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  <w:p w14:paraId="29FE9D1F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E6D81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BAD08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9C41B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FC20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</w:pPr>
            <w:r w:rsidRPr="00870BDC">
              <w:rPr>
                <w:rFonts w:eastAsia="Times New Roman" w:cs="Calibri"/>
                <w:color w:val="001A72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4F939EF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70BDC" w:rsidRPr="00870BDC" w14:paraId="1B262176" w14:textId="77777777" w:rsidTr="00511103">
        <w:trPr>
          <w:gridAfter w:val="1"/>
          <w:wAfter w:w="89" w:type="dxa"/>
          <w:trHeight w:val="46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EDEFBF4" w14:textId="77777777" w:rsidR="00870BDC" w:rsidRPr="00870BDC" w:rsidRDefault="00870BDC" w:rsidP="00870B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a-ES" w:eastAsia="es-ES"/>
              </w:rPr>
            </w:pPr>
            <w:r w:rsidRPr="00870BDC">
              <w:rPr>
                <w:rFonts w:eastAsia="Times New Roman" w:cs="Calibri"/>
                <w:b/>
                <w:bCs/>
                <w:sz w:val="28"/>
                <w:szCs w:val="28"/>
                <w:lang w:val="ca-ES" w:eastAsia="es-ES"/>
              </w:rPr>
              <w:t>TOTAL ACTIU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B7491D6" w14:textId="77777777" w:rsidR="00870BDC" w:rsidRPr="00870BDC" w:rsidRDefault="00870BDC" w:rsidP="00870B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a-ES"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20BA28B" w14:textId="77777777" w:rsidR="00870BDC" w:rsidRPr="00870BDC" w:rsidRDefault="00870BDC" w:rsidP="00870B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a-ES" w:eastAsia="es-ES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367AC9A" w14:textId="77777777" w:rsidR="00870BDC" w:rsidRPr="00870BDC" w:rsidRDefault="00870BDC" w:rsidP="00870B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a-ES" w:eastAsia="es-ES"/>
              </w:rPr>
            </w:pPr>
            <w:r w:rsidRPr="00870BDC">
              <w:rPr>
                <w:rFonts w:eastAsia="Times New Roman" w:cs="Calibri"/>
                <w:b/>
                <w:bCs/>
                <w:sz w:val="28"/>
                <w:szCs w:val="28"/>
                <w:lang w:val="ca-ES" w:eastAsia="es-ES"/>
              </w:rPr>
              <w:t>TOTAL PASSIU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555E64" w14:textId="77777777" w:rsidR="00870BDC" w:rsidRPr="00870BDC" w:rsidRDefault="00870BDC" w:rsidP="00870BDC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val="ca-ES" w:eastAsia="es-ES"/>
              </w:rPr>
            </w:pPr>
            <w:r w:rsidRPr="00870BDC">
              <w:rPr>
                <w:rFonts w:eastAsia="Times New Roman" w:cs="Calibri"/>
                <w:b/>
                <w:bCs/>
                <w:sz w:val="28"/>
                <w:szCs w:val="28"/>
                <w:lang w:val="ca-ES" w:eastAsia="es-ES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513295A" w14:textId="77777777" w:rsidR="00870BDC" w:rsidRPr="00870BDC" w:rsidRDefault="00870BDC" w:rsidP="00870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</w:tc>
      </w:tr>
    </w:tbl>
    <w:p w14:paraId="3BDEB330" w14:textId="70589133" w:rsidR="007F4C93" w:rsidRPr="007F4C93" w:rsidRDefault="007F4C93" w:rsidP="00870BDC">
      <w:pPr>
        <w:tabs>
          <w:tab w:val="left" w:pos="2856"/>
        </w:tabs>
        <w:rPr>
          <w:rFonts w:ascii="Arial" w:hAnsi="Arial" w:cs="Arial"/>
          <w:lang w:val="ca-ES"/>
        </w:rPr>
      </w:pPr>
    </w:p>
    <w:sectPr w:rsidR="007F4C93" w:rsidRPr="007F4C93" w:rsidSect="00606532">
      <w:headerReference w:type="default" r:id="rId8"/>
      <w:footerReference w:type="default" r:id="rId9"/>
      <w:pgSz w:w="11906" w:h="16838"/>
      <w:pgMar w:top="1417" w:right="991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D927" w14:textId="77777777" w:rsidR="006A25A1" w:rsidRDefault="006A25A1" w:rsidP="008C0F92">
      <w:pPr>
        <w:spacing w:after="0" w:line="240" w:lineRule="auto"/>
      </w:pPr>
      <w:r>
        <w:separator/>
      </w:r>
    </w:p>
  </w:endnote>
  <w:endnote w:type="continuationSeparator" w:id="0">
    <w:p w14:paraId="5695BEAA" w14:textId="77777777" w:rsidR="006A25A1" w:rsidRDefault="006A25A1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682D05D1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3971DEDB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4749484D" wp14:editId="616779C1">
                <wp:extent cx="238125" cy="276225"/>
                <wp:effectExtent l="19050" t="0" r="9525" b="0"/>
                <wp:docPr id="332425676" name="Imagen 332425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607F4868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E099740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20FC2115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038DEA44" w14:textId="77777777" w:rsidR="00873428" w:rsidRPr="009703BF" w:rsidRDefault="00D577DE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7660D8B0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C65DBA8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6AA8C8D2" w14:textId="77D91BBE" w:rsidR="00873428" w:rsidRPr="009703BF" w:rsidRDefault="00EF2DDD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81829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81829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6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4BB3A8F4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245017D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4C56D4BA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3A2BC5E0" w14:textId="77777777" w:rsidR="00873428" w:rsidRPr="009703BF" w:rsidRDefault="00873428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3C530834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586E86F6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233C5D91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5DDE411E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3274F3A4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6657254" w14:textId="77777777"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F0B3" w14:textId="77777777" w:rsidR="006A25A1" w:rsidRDefault="006A25A1" w:rsidP="008C0F92">
      <w:pPr>
        <w:spacing w:after="0" w:line="240" w:lineRule="auto"/>
      </w:pPr>
      <w:r>
        <w:separator/>
      </w:r>
    </w:p>
  </w:footnote>
  <w:footnote w:type="continuationSeparator" w:id="0">
    <w:p w14:paraId="7549057A" w14:textId="77777777" w:rsidR="006A25A1" w:rsidRDefault="006A25A1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17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  <w:gridCol w:w="7888"/>
    </w:tblGrid>
    <w:tr w:rsidR="004F4224" w14:paraId="097CA8A3" w14:textId="77777777" w:rsidTr="004F4224">
      <w:tc>
        <w:tcPr>
          <w:tcW w:w="1326" w:type="dxa"/>
        </w:tcPr>
        <w:p w14:paraId="3AF2386B" w14:textId="77777777" w:rsidR="004F4224" w:rsidRDefault="004F4224" w:rsidP="004F4224">
          <w:pPr>
            <w:pStyle w:val="Capalera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F958CCC" wp14:editId="374759B5">
                <wp:extent cx="704850" cy="704850"/>
                <wp:effectExtent l="0" t="0" r="0" b="0"/>
                <wp:docPr id="1705066059" name="Imagen 1705066059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8" w:type="dxa"/>
        </w:tcPr>
        <w:p w14:paraId="4A5F1FC7" w14:textId="77777777" w:rsidR="004F4224" w:rsidRDefault="004F4224" w:rsidP="004F4224">
          <w:pPr>
            <w:pStyle w:val="Capalera"/>
            <w:spacing w:line="360" w:lineRule="auto"/>
            <w:jc w:val="right"/>
            <w:rPr>
              <w:rFonts w:ascii="Arial" w:hAnsi="Arial" w:cs="Arial"/>
              <w:noProof/>
              <w:lang w:val="ca-ES" w:eastAsia="es-ES"/>
            </w:rPr>
          </w:pPr>
        </w:p>
        <w:p w14:paraId="63FD4212" w14:textId="27823CB1" w:rsidR="004F4224" w:rsidRPr="00AB11A1" w:rsidRDefault="004F4224" w:rsidP="004F4224">
          <w:pPr>
            <w:pStyle w:val="Capalera"/>
            <w:spacing w:line="360" w:lineRule="auto"/>
            <w:jc w:val="right"/>
            <w:rPr>
              <w:rFonts w:ascii="Arial" w:hAnsi="Arial" w:cs="Arial"/>
              <w:noProof/>
              <w:lang w:val="ca-ES" w:eastAsia="es-ES"/>
            </w:rPr>
          </w:pPr>
          <w:r w:rsidRPr="00AB11A1">
            <w:rPr>
              <w:rFonts w:ascii="Arial" w:hAnsi="Arial" w:cs="Arial"/>
              <w:noProof/>
              <w:lang w:val="ca-ES" w:eastAsia="es-ES"/>
            </w:rPr>
            <w:t>Departament Administratiu</w:t>
          </w:r>
        </w:p>
        <w:p w14:paraId="2BAC7BAA" w14:textId="77777777" w:rsidR="004F4224" w:rsidRDefault="004F4224" w:rsidP="004F4224">
          <w:pPr>
            <w:pStyle w:val="Capalera"/>
            <w:jc w:val="right"/>
            <w:rPr>
              <w:rFonts w:ascii="Arial" w:hAnsi="Arial" w:cs="Arial"/>
              <w:noProof/>
              <w:lang w:val="ca-ES" w:eastAsia="es-ES"/>
            </w:rPr>
          </w:pPr>
          <w:r w:rsidRPr="00AB11A1">
            <w:rPr>
              <w:rFonts w:ascii="Arial" w:hAnsi="Arial" w:cs="Arial"/>
              <w:noProof/>
              <w:lang w:val="ca-ES" w:eastAsia="es-ES"/>
            </w:rPr>
            <w:t>CFG</w:t>
          </w:r>
          <w:r w:rsidR="00EC4EA0">
            <w:rPr>
              <w:rFonts w:ascii="Arial" w:hAnsi="Arial" w:cs="Arial"/>
              <w:noProof/>
              <w:lang w:val="ca-ES" w:eastAsia="es-ES"/>
            </w:rPr>
            <w:t>S</w:t>
          </w:r>
          <w:r w:rsidRPr="00AB11A1">
            <w:rPr>
              <w:rFonts w:ascii="Arial" w:hAnsi="Arial" w:cs="Arial"/>
              <w:noProof/>
              <w:lang w:val="ca-ES" w:eastAsia="es-ES"/>
            </w:rPr>
            <w:t xml:space="preserve"> – </w:t>
          </w:r>
          <w:r w:rsidR="00EC4EA0">
            <w:rPr>
              <w:rFonts w:ascii="Arial" w:hAnsi="Arial" w:cs="Arial"/>
              <w:noProof/>
              <w:lang w:val="ca-ES" w:eastAsia="es-ES"/>
            </w:rPr>
            <w:t>ADMINISTRACIÓ I FINANCES</w:t>
          </w:r>
        </w:p>
        <w:p w14:paraId="5F0007E8" w14:textId="08EBC76A" w:rsidR="009312B7" w:rsidRDefault="009312B7" w:rsidP="00515F76">
          <w:pPr>
            <w:pStyle w:val="Capalera"/>
            <w:spacing w:before="60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val="ca-ES" w:eastAsia="es-ES"/>
            </w:rPr>
            <w:t>M9 – Comptabilitat i Fiscalitat</w:t>
          </w:r>
        </w:p>
      </w:tc>
      <w:tc>
        <w:tcPr>
          <w:tcW w:w="7888" w:type="dxa"/>
        </w:tcPr>
        <w:p w14:paraId="796B45F2" w14:textId="6CADB4DA" w:rsidR="004F4224" w:rsidRDefault="004F4224" w:rsidP="004F4224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23675664" w14:textId="77777777" w:rsidR="004F4224" w:rsidRDefault="004F4224" w:rsidP="004F4224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4E6A0F5F" w14:textId="77777777" w:rsidR="004F4224" w:rsidRDefault="004F4224" w:rsidP="004F4224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55DC8F92" w14:textId="77777777" w:rsidR="004F4224" w:rsidRPr="00491A7A" w:rsidRDefault="004F4224" w:rsidP="004F4224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 w:rsidRPr="00491A7A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TÍTOL DEL DOCUMENT</w:t>
          </w:r>
        </w:p>
      </w:tc>
    </w:tr>
  </w:tbl>
  <w:p w14:paraId="0E5E2B77" w14:textId="3E52E817" w:rsidR="00873428" w:rsidRPr="00EC4EA0" w:rsidRDefault="004F4224" w:rsidP="004F4224">
    <w:pPr>
      <w:pStyle w:val="Capalera"/>
      <w:tabs>
        <w:tab w:val="clear" w:pos="4252"/>
        <w:tab w:val="clear" w:pos="8504"/>
        <w:tab w:val="left" w:pos="1248"/>
      </w:tabs>
      <w:rPr>
        <w:sz w:val="12"/>
        <w:szCs w:val="12"/>
      </w:rPr>
    </w:pPr>
    <w:r w:rsidRPr="00EC4EA0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63C3"/>
    <w:multiLevelType w:val="hybridMultilevel"/>
    <w:tmpl w:val="EF842E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568D5"/>
    <w:multiLevelType w:val="hybridMultilevel"/>
    <w:tmpl w:val="F5C8A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C242F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EC"/>
    <w:rsid w:val="000060BF"/>
    <w:rsid w:val="00024FCF"/>
    <w:rsid w:val="000516D3"/>
    <w:rsid w:val="00053B1E"/>
    <w:rsid w:val="00056A37"/>
    <w:rsid w:val="00082867"/>
    <w:rsid w:val="00090750"/>
    <w:rsid w:val="000B11AF"/>
    <w:rsid w:val="00146C50"/>
    <w:rsid w:val="002C5355"/>
    <w:rsid w:val="0037650D"/>
    <w:rsid w:val="003A6B0B"/>
    <w:rsid w:val="003B71AF"/>
    <w:rsid w:val="00417B46"/>
    <w:rsid w:val="00446300"/>
    <w:rsid w:val="00481829"/>
    <w:rsid w:val="0048320E"/>
    <w:rsid w:val="00491A7A"/>
    <w:rsid w:val="004F4224"/>
    <w:rsid w:val="004F4742"/>
    <w:rsid w:val="005144D6"/>
    <w:rsid w:val="00515F76"/>
    <w:rsid w:val="00565496"/>
    <w:rsid w:val="005A54CD"/>
    <w:rsid w:val="005D7CA0"/>
    <w:rsid w:val="005F2D5D"/>
    <w:rsid w:val="0060585B"/>
    <w:rsid w:val="00606532"/>
    <w:rsid w:val="00663C2F"/>
    <w:rsid w:val="006A25A1"/>
    <w:rsid w:val="007213C5"/>
    <w:rsid w:val="00722F65"/>
    <w:rsid w:val="00745E17"/>
    <w:rsid w:val="0076322B"/>
    <w:rsid w:val="007A0073"/>
    <w:rsid w:val="007F4C93"/>
    <w:rsid w:val="00870BDC"/>
    <w:rsid w:val="00873428"/>
    <w:rsid w:val="00894AFB"/>
    <w:rsid w:val="008C0F92"/>
    <w:rsid w:val="008E7806"/>
    <w:rsid w:val="008F0FE0"/>
    <w:rsid w:val="009312B7"/>
    <w:rsid w:val="00944185"/>
    <w:rsid w:val="009572B3"/>
    <w:rsid w:val="009703BF"/>
    <w:rsid w:val="00971335"/>
    <w:rsid w:val="009D50A3"/>
    <w:rsid w:val="009E1C17"/>
    <w:rsid w:val="00A93870"/>
    <w:rsid w:val="00A959EC"/>
    <w:rsid w:val="00AF558A"/>
    <w:rsid w:val="00BA13CB"/>
    <w:rsid w:val="00BA39B7"/>
    <w:rsid w:val="00BF36A1"/>
    <w:rsid w:val="00BF399D"/>
    <w:rsid w:val="00C02C05"/>
    <w:rsid w:val="00C20D75"/>
    <w:rsid w:val="00C21EBB"/>
    <w:rsid w:val="00C606CF"/>
    <w:rsid w:val="00C75F21"/>
    <w:rsid w:val="00D400A4"/>
    <w:rsid w:val="00D577DE"/>
    <w:rsid w:val="00D63E30"/>
    <w:rsid w:val="00D7325F"/>
    <w:rsid w:val="00DA015E"/>
    <w:rsid w:val="00E34E94"/>
    <w:rsid w:val="00EC4EA0"/>
    <w:rsid w:val="00EF2DDD"/>
    <w:rsid w:val="00F04E6C"/>
    <w:rsid w:val="00F17889"/>
    <w:rsid w:val="00F26CEA"/>
    <w:rsid w:val="00F368EF"/>
    <w:rsid w:val="00F76A69"/>
    <w:rsid w:val="00FA178A"/>
    <w:rsid w:val="00FC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403389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8C0F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7F7A-A614-44D0-BAB6-79DAF5C7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19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CABRE SERRANO</dc:creator>
  <cp:lastModifiedBy>Profe</cp:lastModifiedBy>
  <cp:revision>8</cp:revision>
  <cp:lastPrinted>2013-03-18T13:04:00Z</cp:lastPrinted>
  <dcterms:created xsi:type="dcterms:W3CDTF">2022-09-13T19:31:00Z</dcterms:created>
  <dcterms:modified xsi:type="dcterms:W3CDTF">2024-09-17T13:09:00Z</dcterms:modified>
</cp:coreProperties>
</file>